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9DE8" w14:textId="77777777" w:rsidR="00692843" w:rsidRPr="008545FA" w:rsidRDefault="00692843" w:rsidP="00797A78">
      <w:pPr>
        <w:pStyle w:val="KeinLeerraum"/>
        <w:jc w:val="center"/>
        <w:rPr>
          <w:rFonts w:ascii="Arial" w:hAnsi="Arial" w:cs="Arial"/>
          <w:b/>
          <w:i/>
          <w:smallCaps/>
          <w:color w:val="000000" w:themeColor="text1"/>
          <w:w w:val="105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45FA">
        <w:rPr>
          <w:rFonts w:ascii="Arial" w:hAnsi="Arial" w:cs="Arial"/>
          <w:b/>
          <w:i/>
          <w:smallCaps/>
          <w:color w:val="000000" w:themeColor="text1"/>
          <w:w w:val="105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nsoring- / Gönnervereinbarung</w:t>
      </w:r>
    </w:p>
    <w:p w14:paraId="01C19EA8" w14:textId="77777777" w:rsidR="00692843" w:rsidRPr="0087043B" w:rsidRDefault="00692843" w:rsidP="00692843">
      <w:pPr>
        <w:pStyle w:val="KeinLeerraum"/>
        <w:rPr>
          <w:rFonts w:ascii="Arial" w:hAnsi="Arial" w:cs="Arial"/>
          <w:b/>
          <w:i/>
          <w:smallCaps/>
          <w:color w:val="000000" w:themeColor="text1"/>
          <w:w w:val="105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F0508B" w14:textId="77777777" w:rsidR="00692843" w:rsidRPr="00797A78" w:rsidRDefault="00692843" w:rsidP="00DE2BE9">
      <w:pPr>
        <w:pStyle w:val="KeinLeerraum"/>
        <w:jc w:val="center"/>
        <w:rPr>
          <w:rFonts w:ascii="Arial" w:hAnsi="Arial" w:cs="Arial"/>
          <w:b/>
          <w:i/>
          <w:smallCaps/>
          <w:color w:val="000000" w:themeColor="text1"/>
          <w:w w:val="105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7A78">
        <w:rPr>
          <w:rFonts w:ascii="Arial" w:hAnsi="Arial" w:cs="Arial"/>
          <w:b/>
          <w:i/>
          <w:smallCaps/>
          <w:color w:val="000000" w:themeColor="text1"/>
          <w:w w:val="105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, ich</w:t>
      </w:r>
      <w:r w:rsidR="00E541D0">
        <w:rPr>
          <w:rFonts w:ascii="Arial" w:hAnsi="Arial" w:cs="Arial"/>
          <w:b/>
          <w:i/>
          <w:smallCaps/>
          <w:color w:val="000000" w:themeColor="text1"/>
          <w:w w:val="105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terstütze </w:t>
      </w:r>
      <w:r w:rsidRPr="00797A78">
        <w:rPr>
          <w:rFonts w:ascii="Arial" w:hAnsi="Arial" w:cs="Arial"/>
          <w:b/>
          <w:i/>
          <w:smallCaps/>
          <w:color w:val="000000" w:themeColor="text1"/>
          <w:w w:val="105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E541D0">
        <w:rPr>
          <w:rFonts w:ascii="Arial" w:hAnsi="Arial" w:cs="Arial"/>
          <w:b/>
          <w:i/>
          <w:smallCaps/>
          <w:color w:val="000000" w:themeColor="text1"/>
          <w:w w:val="105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7A78">
        <w:rPr>
          <w:rFonts w:ascii="Arial" w:hAnsi="Arial" w:cs="Arial"/>
          <w:b/>
          <w:i/>
          <w:smallCaps/>
          <w:color w:val="000000" w:themeColor="text1"/>
          <w:w w:val="105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r unterstützen die Theatergruppe Allmi</w:t>
      </w:r>
      <w:r w:rsidR="00F14FF3">
        <w:rPr>
          <w:rFonts w:ascii="Arial" w:hAnsi="Arial" w:cs="Arial"/>
          <w:b/>
          <w:i/>
          <w:smallCaps/>
          <w:color w:val="000000" w:themeColor="text1"/>
          <w:w w:val="105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D4EE992" w14:textId="77777777" w:rsidR="00692843" w:rsidRPr="00797A78" w:rsidRDefault="00692843" w:rsidP="00DE2BE9">
      <w:pPr>
        <w:pStyle w:val="KeinLeerraum"/>
        <w:jc w:val="center"/>
        <w:rPr>
          <w:rFonts w:ascii="Arial" w:hAnsi="Arial" w:cs="Arial"/>
          <w:b/>
          <w:i/>
          <w:smallCaps/>
          <w:color w:val="000000" w:themeColor="text1"/>
          <w:w w:val="105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7A78">
        <w:rPr>
          <w:rFonts w:ascii="Arial" w:hAnsi="Arial" w:cs="Arial"/>
          <w:b/>
          <w:i/>
          <w:smallCaps/>
          <w:color w:val="000000" w:themeColor="text1"/>
          <w:w w:val="105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bitte gewünschtes ankreuzen)</w:t>
      </w:r>
    </w:p>
    <w:p w14:paraId="6763675E" w14:textId="77777777" w:rsidR="00692843" w:rsidRDefault="00692843" w:rsidP="007B22B5">
      <w:pPr>
        <w:pStyle w:val="KeinLeerraum"/>
        <w:tabs>
          <w:tab w:val="left" w:pos="2268"/>
        </w:tabs>
        <w:rPr>
          <w:rFonts w:ascii="Arial" w:hAnsi="Arial" w:cs="Arial"/>
          <w:color w:val="000000" w:themeColor="text1"/>
          <w:w w:val="105"/>
          <w:sz w:val="20"/>
          <w:szCs w:val="20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851"/>
        <w:gridCol w:w="4252"/>
      </w:tblGrid>
      <w:tr w:rsidR="00290BD0" w:rsidRPr="005337C4" w14:paraId="5A483758" w14:textId="77777777" w:rsidTr="00627BF4">
        <w:trPr>
          <w:trHeight w:val="509"/>
        </w:trPr>
        <w:sdt>
          <w:sdtPr>
            <w:rPr>
              <w:rFonts w:ascii="Arial" w:hAnsi="Arial" w:cs="Arial"/>
              <w:b/>
              <w:color w:val="000000" w:themeColor="text1"/>
              <w:w w:val="105"/>
              <w:sz w:val="28"/>
              <w:szCs w:val="28"/>
            </w:rPr>
            <w:id w:val="-192747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bottom"/>
              </w:tcPr>
              <w:p w14:paraId="6B817F7A" w14:textId="77777777" w:rsidR="00290BD0" w:rsidRPr="003E69E1" w:rsidRDefault="00C812E1" w:rsidP="005337C4">
                <w:pPr>
                  <w:pStyle w:val="KeinLeerraum"/>
                  <w:tabs>
                    <w:tab w:val="left" w:pos="2268"/>
                  </w:tabs>
                  <w:jc w:val="center"/>
                  <w:rPr>
                    <w:rFonts w:ascii="Arial" w:hAnsi="Arial" w:cs="Arial"/>
                    <w:b/>
                    <w:color w:val="000000" w:themeColor="text1"/>
                    <w:w w:val="105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w w:val="105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3"/>
            <w:vAlign w:val="bottom"/>
          </w:tcPr>
          <w:p w14:paraId="62044E99" w14:textId="08DC27BF" w:rsidR="00290BD0" w:rsidRPr="00B8455B" w:rsidRDefault="00290BD0" w:rsidP="005E040A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b/>
                <w:i/>
                <w:color w:val="000000" w:themeColor="text1"/>
                <w:w w:val="105"/>
                <w:sz w:val="28"/>
                <w:szCs w:val="28"/>
              </w:rPr>
            </w:pPr>
            <w:r w:rsidRPr="00B8455B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s Tages-Sponsor (Max. 1</w:t>
            </w:r>
            <w:r w:rsidR="00F75303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B8455B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onsoren möglich)</w:t>
            </w:r>
          </w:p>
        </w:tc>
      </w:tr>
      <w:tr w:rsidR="005337C4" w:rsidRPr="005337C4" w14:paraId="51EDDD8B" w14:textId="77777777" w:rsidTr="00627BF4">
        <w:trPr>
          <w:trHeight w:val="443"/>
        </w:trPr>
        <w:tc>
          <w:tcPr>
            <w:tcW w:w="4644" w:type="dxa"/>
            <w:gridSpan w:val="2"/>
            <w:vAlign w:val="center"/>
          </w:tcPr>
          <w:p w14:paraId="1F801D29" w14:textId="77777777" w:rsidR="005337C4" w:rsidRPr="00B8455B" w:rsidRDefault="005337C4" w:rsidP="00B8455B">
            <w:pPr>
              <w:pStyle w:val="KeinLeerraum"/>
              <w:tabs>
                <w:tab w:val="left" w:pos="2268"/>
              </w:tabs>
              <w:jc w:val="right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B8455B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Totalbetrag im Wert ab CHF 1‘000.-)</w:t>
            </w:r>
          </w:p>
        </w:tc>
        <w:tc>
          <w:tcPr>
            <w:tcW w:w="851" w:type="dxa"/>
          </w:tcPr>
          <w:p w14:paraId="10EB80D8" w14:textId="77777777" w:rsidR="005337C4" w:rsidRPr="005337C4" w:rsidRDefault="005337C4" w:rsidP="007B22B5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5BA94DE" w14:textId="77777777" w:rsidR="005337C4" w:rsidRPr="005337C4" w:rsidRDefault="005337C4" w:rsidP="007B22B5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4"/>
                <w:szCs w:val="24"/>
              </w:rPr>
            </w:pPr>
          </w:p>
        </w:tc>
      </w:tr>
    </w:tbl>
    <w:p w14:paraId="2D58EF9E" w14:textId="77777777" w:rsidR="00692843" w:rsidRPr="005337C4" w:rsidRDefault="00692843" w:rsidP="007B22B5">
      <w:pPr>
        <w:pStyle w:val="KeinLeerraum"/>
        <w:tabs>
          <w:tab w:val="left" w:pos="2268"/>
        </w:tabs>
        <w:rPr>
          <w:rFonts w:ascii="Arial" w:hAnsi="Arial" w:cs="Arial"/>
          <w:color w:val="000000" w:themeColor="text1"/>
          <w:w w:val="105"/>
          <w:sz w:val="24"/>
          <w:szCs w:val="24"/>
        </w:rPr>
      </w:pPr>
    </w:p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851"/>
        <w:gridCol w:w="3685"/>
      </w:tblGrid>
      <w:tr w:rsidR="00692843" w:rsidRPr="00B8455B" w14:paraId="7FAE0C20" w14:textId="77777777" w:rsidTr="001D3262">
        <w:trPr>
          <w:trHeight w:val="514"/>
        </w:trPr>
        <w:sdt>
          <w:sdtPr>
            <w:rPr>
              <w:rFonts w:ascii="Arial" w:hAnsi="Arial" w:cs="Arial"/>
              <w:b/>
              <w:color w:val="000000" w:themeColor="text1"/>
              <w:w w:val="105"/>
              <w:sz w:val="28"/>
              <w:szCs w:val="28"/>
            </w:rPr>
            <w:id w:val="-32475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bottom"/>
              </w:tcPr>
              <w:p w14:paraId="47ED5D3C" w14:textId="77777777" w:rsidR="00692843" w:rsidRPr="00B8455B" w:rsidRDefault="00ED5A0E" w:rsidP="005337C4">
                <w:pPr>
                  <w:pStyle w:val="KeinLeerraum"/>
                  <w:tabs>
                    <w:tab w:val="left" w:pos="2268"/>
                  </w:tabs>
                  <w:jc w:val="center"/>
                  <w:rPr>
                    <w:rFonts w:ascii="Arial" w:hAnsi="Arial" w:cs="Arial"/>
                    <w:color w:val="000000" w:themeColor="text1"/>
                    <w:w w:val="105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w w:val="105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6" w:type="dxa"/>
            <w:vAlign w:val="bottom"/>
          </w:tcPr>
          <w:p w14:paraId="781EA2A8" w14:textId="77777777" w:rsidR="00692843" w:rsidRPr="00B8455B" w:rsidRDefault="00290BD0" w:rsidP="005337C4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  <w:r w:rsidRPr="00B8455B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s Co-Sponsor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w w:val="105"/>
              <w:sz w:val="28"/>
              <w:szCs w:val="28"/>
            </w:rPr>
            <w:id w:val="8574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bottom"/>
              </w:tcPr>
              <w:p w14:paraId="4A52FB65" w14:textId="77777777" w:rsidR="00692843" w:rsidRPr="00B8455B" w:rsidRDefault="003E69E1" w:rsidP="005337C4">
                <w:pPr>
                  <w:pStyle w:val="KeinLeerraum"/>
                  <w:tabs>
                    <w:tab w:val="left" w:pos="2268"/>
                  </w:tabs>
                  <w:jc w:val="center"/>
                  <w:rPr>
                    <w:rFonts w:ascii="Arial" w:hAnsi="Arial" w:cs="Arial"/>
                    <w:color w:val="000000" w:themeColor="text1"/>
                    <w:w w:val="105"/>
                    <w:sz w:val="28"/>
                    <w:szCs w:val="28"/>
                  </w:rPr>
                </w:pPr>
                <w:r w:rsidRPr="003E69E1">
                  <w:rPr>
                    <w:rFonts w:ascii="MS Gothic" w:eastAsia="MS Gothic" w:hAnsi="MS Gothic" w:cs="Arial" w:hint="eastAsia"/>
                    <w:b/>
                    <w:color w:val="000000" w:themeColor="text1"/>
                    <w:w w:val="105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5" w:type="dxa"/>
            <w:vAlign w:val="bottom"/>
          </w:tcPr>
          <w:p w14:paraId="6C832EFA" w14:textId="77777777" w:rsidR="00692843" w:rsidRPr="00B8455B" w:rsidRDefault="00290BD0" w:rsidP="005337C4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  <w:r w:rsidRPr="00B8455B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s Co-Sponsor</w:t>
            </w:r>
          </w:p>
        </w:tc>
      </w:tr>
      <w:tr w:rsidR="005337C4" w:rsidRPr="005337C4" w14:paraId="23D82393" w14:textId="77777777" w:rsidTr="001D3262">
        <w:trPr>
          <w:trHeight w:val="408"/>
        </w:trPr>
        <w:tc>
          <w:tcPr>
            <w:tcW w:w="4503" w:type="dxa"/>
            <w:gridSpan w:val="2"/>
            <w:vAlign w:val="center"/>
          </w:tcPr>
          <w:p w14:paraId="531429A0" w14:textId="77777777" w:rsidR="005337C4" w:rsidRPr="00B8455B" w:rsidRDefault="005337C4" w:rsidP="00B8455B">
            <w:pPr>
              <w:pStyle w:val="KeinLeerraum"/>
              <w:tabs>
                <w:tab w:val="left" w:pos="2268"/>
              </w:tabs>
              <w:jc w:val="right"/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455B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Totalbetrag im Wert ab CHF 600.-)</w:t>
            </w:r>
          </w:p>
        </w:tc>
        <w:tc>
          <w:tcPr>
            <w:tcW w:w="4536" w:type="dxa"/>
            <w:gridSpan w:val="2"/>
            <w:vAlign w:val="center"/>
          </w:tcPr>
          <w:p w14:paraId="478DBEA9" w14:textId="77777777" w:rsidR="005337C4" w:rsidRPr="00B8455B" w:rsidRDefault="005337C4" w:rsidP="00B8455B">
            <w:pPr>
              <w:pStyle w:val="KeinLeerraum"/>
              <w:tabs>
                <w:tab w:val="left" w:pos="2268"/>
              </w:tabs>
              <w:jc w:val="right"/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455B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Totalbetrag im Wert ab CHF 400.-)</w:t>
            </w:r>
          </w:p>
        </w:tc>
      </w:tr>
    </w:tbl>
    <w:p w14:paraId="35D99180" w14:textId="77777777" w:rsidR="00692843" w:rsidRPr="005337C4" w:rsidRDefault="00692843" w:rsidP="007B22B5">
      <w:pPr>
        <w:pStyle w:val="KeinLeerraum"/>
        <w:tabs>
          <w:tab w:val="left" w:pos="2268"/>
        </w:tabs>
        <w:rPr>
          <w:rFonts w:ascii="Arial" w:hAnsi="Arial" w:cs="Arial"/>
          <w:color w:val="000000" w:themeColor="text1"/>
          <w:w w:val="105"/>
          <w:sz w:val="24"/>
          <w:szCs w:val="24"/>
        </w:rPr>
      </w:pPr>
    </w:p>
    <w:tbl>
      <w:tblPr>
        <w:tblStyle w:val="Tabellenraster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3685"/>
      </w:tblGrid>
      <w:tr w:rsidR="00656B17" w:rsidRPr="00B8455B" w14:paraId="4571B3FA" w14:textId="77777777" w:rsidTr="00057CEE">
        <w:trPr>
          <w:trHeight w:val="275"/>
        </w:trPr>
        <w:sdt>
          <w:sdtPr>
            <w:rPr>
              <w:rFonts w:ascii="Arial" w:hAnsi="Arial" w:cs="Arial"/>
              <w:b/>
              <w:color w:val="000000" w:themeColor="text1"/>
              <w:w w:val="105"/>
              <w:sz w:val="28"/>
              <w:szCs w:val="28"/>
            </w:rPr>
            <w:id w:val="-78257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6AF9FD5" w14:textId="77777777" w:rsidR="00656B17" w:rsidRPr="00B8455B" w:rsidRDefault="00D626C1" w:rsidP="005337C4">
                <w:pPr>
                  <w:pStyle w:val="KeinLeerraum"/>
                  <w:tabs>
                    <w:tab w:val="left" w:pos="2268"/>
                  </w:tabs>
                  <w:jc w:val="center"/>
                  <w:rPr>
                    <w:rFonts w:ascii="Arial" w:hAnsi="Arial" w:cs="Arial"/>
                    <w:color w:val="000000" w:themeColor="text1"/>
                    <w:w w:val="105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w w:val="105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4A93A165" w14:textId="77777777" w:rsidR="00656B17" w:rsidRPr="00B8455B" w:rsidRDefault="00656B17" w:rsidP="005337C4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455B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s Gönner mit CHF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A372A4" w14:textId="77777777" w:rsidR="00656B17" w:rsidRPr="00B8455B" w:rsidRDefault="00656B17" w:rsidP="00D626C1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</w:p>
        </w:tc>
      </w:tr>
    </w:tbl>
    <w:p w14:paraId="361252B7" w14:textId="77777777" w:rsidR="00692843" w:rsidRDefault="00692843" w:rsidP="007B22B5">
      <w:pPr>
        <w:pStyle w:val="KeinLeerraum"/>
        <w:tabs>
          <w:tab w:val="left" w:pos="2268"/>
        </w:tabs>
        <w:rPr>
          <w:rFonts w:ascii="Arial" w:hAnsi="Arial" w:cs="Arial"/>
          <w:color w:val="000000" w:themeColor="text1"/>
          <w:w w:val="105"/>
          <w:sz w:val="20"/>
          <w:szCs w:val="20"/>
        </w:rPr>
      </w:pPr>
    </w:p>
    <w:p w14:paraId="77FC0899" w14:textId="77777777" w:rsidR="00DE2BE9" w:rsidRDefault="00DE2BE9" w:rsidP="007B22B5">
      <w:pPr>
        <w:pStyle w:val="KeinLeerraum"/>
        <w:tabs>
          <w:tab w:val="left" w:pos="2268"/>
        </w:tabs>
        <w:rPr>
          <w:rFonts w:ascii="Arial" w:hAnsi="Arial" w:cs="Arial"/>
          <w:color w:val="000000" w:themeColor="text1"/>
          <w:w w:val="105"/>
          <w:sz w:val="20"/>
          <w:szCs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42FC2" w14:paraId="267E6287" w14:textId="77777777" w:rsidTr="00B42FC2">
        <w:tc>
          <w:tcPr>
            <w:tcW w:w="9747" w:type="dxa"/>
            <w:shd w:val="clear" w:color="auto" w:fill="FFFF00"/>
          </w:tcPr>
          <w:p w14:paraId="1AE2D8C9" w14:textId="0130C6DD" w:rsidR="000F2888" w:rsidRDefault="00B42FC2" w:rsidP="000F2888">
            <w:pPr>
              <w:pStyle w:val="KeinLeerraum"/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-ung: </w:t>
            </w:r>
            <w:r w:rsidR="000F2888"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e </w:t>
            </w:r>
            <w:r w:rsidR="00DE2BE9"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enlogos resp. Inserate</w:t>
            </w:r>
            <w:r w:rsidR="000F2888"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ind</w:t>
            </w:r>
            <w:r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is spätestens</w:t>
            </w:r>
            <w:r w:rsidR="000F2888"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75303"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  <w:r w:rsidR="000F2888"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</w:t>
            </w:r>
            <w:r w:rsidR="00F75303"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0F2888"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</w:t>
            </w:r>
            <w:r w:rsidR="005E040A"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F75303"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er E-Mail </w:t>
            </w:r>
          </w:p>
          <w:p w14:paraId="0BA34C99" w14:textId="77777777" w:rsidR="00B42FC2" w:rsidRDefault="00B42FC2" w:rsidP="000F2888">
            <w:pPr>
              <w:pStyle w:val="KeinLeerraum"/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: </w:t>
            </w:r>
            <w:r w:rsidR="00BF5E2E">
              <w:rPr>
                <w:b/>
                <w:color w:val="3399FF"/>
                <w:u w:val="single"/>
              </w:rPr>
              <w:t>lukas</w:t>
            </w:r>
            <w:r w:rsidR="00AB1483">
              <w:rPr>
                <w:b/>
                <w:color w:val="3399FF"/>
                <w:u w:val="single"/>
              </w:rPr>
              <w:t>berger@aeschi.ch</w:t>
            </w:r>
            <w:r w:rsidR="000F2888">
              <w:rPr>
                <w:rStyle w:val="Hyperlink"/>
                <w:rFonts w:ascii="Arial" w:eastAsia="Arial" w:hAnsi="Arial" w:cs="Arial"/>
                <w:b/>
                <w:i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F2888" w:rsidRPr="000F2888"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u</w:t>
            </w:r>
            <w:r w:rsidR="000F2888"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nden. Empfohlen werden druckfertige PDF-Dateien.</w:t>
            </w:r>
          </w:p>
          <w:p w14:paraId="12BE3831" w14:textId="77777777" w:rsidR="00DE2BE9" w:rsidRPr="000F2888" w:rsidRDefault="00DE2BE9" w:rsidP="000F2888">
            <w:pPr>
              <w:pStyle w:val="KeinLeerraum"/>
              <w:tabs>
                <w:tab w:val="left" w:pos="2268"/>
              </w:tabs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cht druckfertige Vorlagen können nicht verwendet werden.</w:t>
            </w:r>
          </w:p>
        </w:tc>
      </w:tr>
    </w:tbl>
    <w:p w14:paraId="5996ADC2" w14:textId="77777777" w:rsidR="00F34D8C" w:rsidRDefault="00F34D8C" w:rsidP="007B22B5">
      <w:pPr>
        <w:pStyle w:val="KeinLeerraum"/>
        <w:tabs>
          <w:tab w:val="left" w:pos="2268"/>
        </w:tabs>
        <w:rPr>
          <w:rStyle w:val="Hyperlink"/>
          <w:rFonts w:ascii="Arial" w:eastAsia="Arial" w:hAnsi="Arial" w:cs="Arial"/>
          <w:smallCap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94C7B8" w14:textId="77777777" w:rsidR="00797A78" w:rsidRPr="00F34D8C" w:rsidRDefault="00797A78" w:rsidP="007B22B5">
      <w:pPr>
        <w:pStyle w:val="KeinLeerraum"/>
        <w:tabs>
          <w:tab w:val="left" w:pos="2268"/>
        </w:tabs>
        <w:rPr>
          <w:rStyle w:val="Hyperlink"/>
          <w:rFonts w:ascii="Arial" w:eastAsia="Arial" w:hAnsi="Arial" w:cs="Arial"/>
          <w:smallCap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lenraster"/>
        <w:tblW w:w="10353" w:type="dxa"/>
        <w:tblLook w:val="04A0" w:firstRow="1" w:lastRow="0" w:firstColumn="1" w:lastColumn="0" w:noHBand="0" w:noVBand="1"/>
      </w:tblPr>
      <w:tblGrid>
        <w:gridCol w:w="2413"/>
        <w:gridCol w:w="617"/>
        <w:gridCol w:w="3078"/>
        <w:gridCol w:w="513"/>
        <w:gridCol w:w="3126"/>
        <w:gridCol w:w="606"/>
      </w:tblGrid>
      <w:tr w:rsidR="007C6D92" w:rsidRPr="00B8455B" w14:paraId="7E8964AB" w14:textId="77777777" w:rsidTr="000F496B">
        <w:trPr>
          <w:gridAfter w:val="1"/>
          <w:wAfter w:w="606" w:type="dxa"/>
          <w:trHeight w:val="390"/>
        </w:trPr>
        <w:tc>
          <w:tcPr>
            <w:tcW w:w="241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ABE81F5" w14:textId="77777777" w:rsidR="007C6D92" w:rsidRPr="00F34D8C" w:rsidRDefault="007C6D92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4D8C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  <w:r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73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8C82F9" w14:textId="77777777" w:rsidR="007C6D92" w:rsidRPr="00B8455B" w:rsidRDefault="007C6D92" w:rsidP="00D626C1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</w:p>
        </w:tc>
      </w:tr>
      <w:tr w:rsidR="007C6D92" w:rsidRPr="00B8455B" w14:paraId="705C020B" w14:textId="77777777" w:rsidTr="000F496B">
        <w:trPr>
          <w:gridAfter w:val="1"/>
          <w:wAfter w:w="606" w:type="dxa"/>
          <w:trHeight w:val="267"/>
        </w:trPr>
        <w:tc>
          <w:tcPr>
            <w:tcW w:w="241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7E7E8A2" w14:textId="77777777" w:rsidR="007C6D92" w:rsidRPr="00F34D8C" w:rsidRDefault="007C6D92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4D8C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, Vorname</w:t>
            </w:r>
            <w:r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73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D47A14" w14:textId="77777777" w:rsidR="007C6D92" w:rsidRPr="00B8455B" w:rsidRDefault="007C6D92" w:rsidP="00D626C1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</w:p>
        </w:tc>
      </w:tr>
      <w:tr w:rsidR="007C6D92" w:rsidRPr="00B8455B" w14:paraId="45923BC1" w14:textId="77777777" w:rsidTr="000F496B">
        <w:trPr>
          <w:gridAfter w:val="1"/>
          <w:wAfter w:w="606" w:type="dxa"/>
          <w:trHeight w:val="316"/>
        </w:trPr>
        <w:tc>
          <w:tcPr>
            <w:tcW w:w="241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4C7435B" w14:textId="77777777" w:rsidR="007C6D92" w:rsidRPr="00F34D8C" w:rsidRDefault="007C6D92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4D8C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73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6FA824" w14:textId="77777777" w:rsidR="007C6D92" w:rsidRPr="00B8455B" w:rsidRDefault="007C6D92" w:rsidP="00D626C1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</w:p>
        </w:tc>
      </w:tr>
      <w:tr w:rsidR="000F496B" w:rsidRPr="00B8455B" w14:paraId="05B687FB" w14:textId="77777777" w:rsidTr="000F496B">
        <w:trPr>
          <w:gridAfter w:val="1"/>
          <w:wAfter w:w="606" w:type="dxa"/>
          <w:trHeight w:val="350"/>
        </w:trPr>
        <w:tc>
          <w:tcPr>
            <w:tcW w:w="241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60B2A51" w14:textId="77777777" w:rsidR="000F496B" w:rsidRPr="00F34D8C" w:rsidRDefault="000F496B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4D8C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Z</w:t>
            </w:r>
            <w:r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Wohnort:</w:t>
            </w:r>
          </w:p>
        </w:tc>
        <w:tc>
          <w:tcPr>
            <w:tcW w:w="73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6318AD" w14:textId="77777777" w:rsidR="000F496B" w:rsidRPr="00B8455B" w:rsidRDefault="000F496B" w:rsidP="00D626C1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</w:p>
        </w:tc>
      </w:tr>
      <w:tr w:rsidR="007C6D92" w:rsidRPr="00B8455B" w14:paraId="49BE0E2E" w14:textId="77777777" w:rsidTr="000F496B">
        <w:trPr>
          <w:gridAfter w:val="1"/>
          <w:wAfter w:w="606" w:type="dxa"/>
          <w:trHeight w:val="269"/>
        </w:trPr>
        <w:tc>
          <w:tcPr>
            <w:tcW w:w="241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68B6793" w14:textId="77777777" w:rsidR="007C6D92" w:rsidRPr="00F34D8C" w:rsidRDefault="007C6D92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4D8C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</w:t>
            </w:r>
            <w:r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73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113F80" w14:textId="77777777" w:rsidR="007C6D92" w:rsidRPr="00B8455B" w:rsidRDefault="007C6D92" w:rsidP="00D626C1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</w:p>
        </w:tc>
      </w:tr>
      <w:tr w:rsidR="007C6D92" w:rsidRPr="00B8455B" w14:paraId="31117A96" w14:textId="77777777" w:rsidTr="000F496B">
        <w:trPr>
          <w:gridAfter w:val="1"/>
          <w:wAfter w:w="606" w:type="dxa"/>
          <w:trHeight w:val="304"/>
        </w:trPr>
        <w:tc>
          <w:tcPr>
            <w:tcW w:w="241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B32DE25" w14:textId="77777777" w:rsidR="007C6D92" w:rsidRPr="00F34D8C" w:rsidRDefault="007C6D92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:</w:t>
            </w:r>
          </w:p>
        </w:tc>
        <w:tc>
          <w:tcPr>
            <w:tcW w:w="73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80E658" w14:textId="77777777" w:rsidR="007C6D92" w:rsidRPr="00B8455B" w:rsidRDefault="007C6D92" w:rsidP="00D626C1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</w:p>
        </w:tc>
      </w:tr>
      <w:tr w:rsidR="007C6D92" w:rsidRPr="00F34D8C" w14:paraId="12D14F3A" w14:textId="77777777" w:rsidTr="000F496B">
        <w:trPr>
          <w:trHeight w:val="514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8A450" w14:textId="77777777" w:rsidR="007C6D92" w:rsidRPr="00F34D8C" w:rsidRDefault="007C6D92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4D8C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hlungsart</w:t>
            </w:r>
            <w:r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w w:val="105"/>
              <w:sz w:val="28"/>
              <w:szCs w:val="28"/>
            </w:rPr>
            <w:id w:val="-55562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8E4400B" w14:textId="77777777" w:rsidR="007C6D92" w:rsidRPr="00F34D8C" w:rsidRDefault="008317B3" w:rsidP="007C6D92">
                <w:pPr>
                  <w:pStyle w:val="KeinLeerraum"/>
                  <w:tabs>
                    <w:tab w:val="left" w:pos="2268"/>
                  </w:tabs>
                  <w:jc w:val="center"/>
                  <w:rPr>
                    <w:rFonts w:ascii="Arial" w:hAnsi="Arial" w:cs="Arial"/>
                    <w:color w:val="000000" w:themeColor="text1"/>
                    <w:w w:val="105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w w:val="105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79BB90" w14:textId="77777777" w:rsidR="007C6D92" w:rsidRPr="00696134" w:rsidRDefault="00696134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96134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inzahlungsschein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w w:val="105"/>
              <w:sz w:val="28"/>
              <w:szCs w:val="28"/>
            </w:rPr>
            <w:id w:val="155303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741D6DC8" w14:textId="77777777" w:rsidR="007C6D92" w:rsidRPr="00F34D8C" w:rsidRDefault="003E69E1" w:rsidP="007C6D92">
                <w:pPr>
                  <w:pStyle w:val="KeinLeerraum"/>
                  <w:tabs>
                    <w:tab w:val="left" w:pos="2268"/>
                  </w:tabs>
                  <w:jc w:val="center"/>
                  <w:rPr>
                    <w:rFonts w:ascii="Arial" w:hAnsi="Arial" w:cs="Arial"/>
                    <w:color w:val="000000" w:themeColor="text1"/>
                    <w:w w:val="105"/>
                    <w:sz w:val="28"/>
                    <w:szCs w:val="28"/>
                  </w:rPr>
                </w:pPr>
                <w:r w:rsidRPr="003E69E1">
                  <w:rPr>
                    <w:rFonts w:ascii="MS Gothic" w:eastAsia="MS Gothic" w:hAnsi="MS Gothic" w:cs="Arial" w:hint="eastAsia"/>
                    <w:b/>
                    <w:color w:val="000000" w:themeColor="text1"/>
                    <w:w w:val="105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099622" w14:textId="77777777" w:rsidR="007C6D92" w:rsidRPr="00F34D8C" w:rsidRDefault="00696134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  <w:r w:rsidRPr="00696134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r-Zahlung</w:t>
            </w:r>
          </w:p>
        </w:tc>
      </w:tr>
      <w:tr w:rsidR="007C6D92" w:rsidRPr="00F34D8C" w14:paraId="6D23DB57" w14:textId="77777777" w:rsidTr="000F496B">
        <w:trPr>
          <w:gridAfter w:val="1"/>
          <w:wAfter w:w="606" w:type="dxa"/>
          <w:trHeight w:val="319"/>
        </w:trPr>
        <w:tc>
          <w:tcPr>
            <w:tcW w:w="241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2D91261" w14:textId="77777777" w:rsidR="007C6D92" w:rsidRPr="00F34D8C" w:rsidRDefault="007C6D92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4D8C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t, Datum:</w:t>
            </w:r>
          </w:p>
        </w:tc>
        <w:tc>
          <w:tcPr>
            <w:tcW w:w="73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A2D074" w14:textId="77777777" w:rsidR="007C6D92" w:rsidRPr="00F34D8C" w:rsidRDefault="007C6D92" w:rsidP="00D626C1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</w:p>
        </w:tc>
      </w:tr>
      <w:tr w:rsidR="007C6D92" w:rsidRPr="00F34D8C" w14:paraId="35B0453F" w14:textId="77777777" w:rsidTr="00F14FF3">
        <w:trPr>
          <w:gridAfter w:val="1"/>
          <w:wAfter w:w="606" w:type="dxa"/>
          <w:trHeight w:val="779"/>
        </w:trPr>
        <w:tc>
          <w:tcPr>
            <w:tcW w:w="241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3A28A5A" w14:textId="77777777" w:rsidR="007C6D92" w:rsidRPr="00F34D8C" w:rsidRDefault="007C6D92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4D8C"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terschrift:</w:t>
            </w:r>
          </w:p>
        </w:tc>
        <w:tc>
          <w:tcPr>
            <w:tcW w:w="73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A247FB" w14:textId="77777777" w:rsidR="007C6D92" w:rsidRPr="00F34D8C" w:rsidRDefault="007C6D92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</w:p>
        </w:tc>
      </w:tr>
      <w:tr w:rsidR="00797A78" w:rsidRPr="00F34D8C" w14:paraId="56F6AE6F" w14:textId="77777777" w:rsidTr="000F496B">
        <w:trPr>
          <w:gridAfter w:val="1"/>
          <w:wAfter w:w="606" w:type="dxa"/>
          <w:trHeight w:val="297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4C4A" w14:textId="77777777" w:rsidR="00797A78" w:rsidRPr="00F34D8C" w:rsidRDefault="00797A78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3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449AE3" w14:textId="77777777" w:rsidR="00797A78" w:rsidRPr="00F34D8C" w:rsidRDefault="00797A78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</w:p>
        </w:tc>
      </w:tr>
      <w:tr w:rsidR="000A761F" w:rsidRPr="00F34D8C" w14:paraId="6148A179" w14:textId="77777777" w:rsidTr="000A761F">
        <w:trPr>
          <w:gridAfter w:val="1"/>
          <w:wAfter w:w="606" w:type="dxa"/>
          <w:trHeight w:val="295"/>
        </w:trPr>
        <w:tc>
          <w:tcPr>
            <w:tcW w:w="241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08ECC76" w14:textId="77777777" w:rsidR="000A761F" w:rsidRPr="00F34D8C" w:rsidRDefault="000A761F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merkungen:</w:t>
            </w:r>
          </w:p>
        </w:tc>
        <w:tc>
          <w:tcPr>
            <w:tcW w:w="7334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146B98A" w14:textId="77777777" w:rsidR="000A761F" w:rsidRPr="00F34D8C" w:rsidRDefault="000A761F" w:rsidP="00D626C1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</w:p>
        </w:tc>
      </w:tr>
      <w:tr w:rsidR="000A761F" w:rsidRPr="00F34D8C" w14:paraId="430F7A0C" w14:textId="77777777" w:rsidTr="006C2CC3">
        <w:trPr>
          <w:gridAfter w:val="1"/>
          <w:wAfter w:w="606" w:type="dxa"/>
          <w:trHeight w:val="329"/>
        </w:trPr>
        <w:tc>
          <w:tcPr>
            <w:tcW w:w="241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A677D98" w14:textId="77777777" w:rsidR="000A761F" w:rsidRDefault="000A761F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34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49F381" w14:textId="77777777" w:rsidR="000A761F" w:rsidRPr="00F34D8C" w:rsidRDefault="000A761F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</w:p>
        </w:tc>
      </w:tr>
      <w:tr w:rsidR="000A761F" w:rsidRPr="00F34D8C" w14:paraId="6C1553E0" w14:textId="77777777" w:rsidTr="006C2CC3">
        <w:trPr>
          <w:gridAfter w:val="1"/>
          <w:wAfter w:w="606" w:type="dxa"/>
          <w:trHeight w:val="378"/>
        </w:trPr>
        <w:tc>
          <w:tcPr>
            <w:tcW w:w="241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3CA0490" w14:textId="77777777" w:rsidR="000A761F" w:rsidRDefault="000A761F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34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1DD8DC" w14:textId="77777777" w:rsidR="000A761F" w:rsidRPr="00F34D8C" w:rsidRDefault="000A761F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</w:p>
        </w:tc>
      </w:tr>
      <w:tr w:rsidR="000A761F" w:rsidRPr="00F34D8C" w14:paraId="41322FA7" w14:textId="77777777" w:rsidTr="006C2CC3">
        <w:trPr>
          <w:gridAfter w:val="1"/>
          <w:wAfter w:w="606" w:type="dxa"/>
          <w:trHeight w:val="269"/>
        </w:trPr>
        <w:tc>
          <w:tcPr>
            <w:tcW w:w="241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93F9E0E" w14:textId="77777777" w:rsidR="000A761F" w:rsidRDefault="000A761F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34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9F454B" w14:textId="77777777" w:rsidR="000A761F" w:rsidRPr="00F34D8C" w:rsidRDefault="000A761F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</w:p>
        </w:tc>
      </w:tr>
      <w:tr w:rsidR="000A761F" w:rsidRPr="00F34D8C" w14:paraId="2AB6D883" w14:textId="77777777" w:rsidTr="006C2CC3">
        <w:trPr>
          <w:gridAfter w:val="1"/>
          <w:wAfter w:w="606" w:type="dxa"/>
          <w:trHeight w:val="275"/>
        </w:trPr>
        <w:tc>
          <w:tcPr>
            <w:tcW w:w="241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D5AF89A" w14:textId="77777777" w:rsidR="000A761F" w:rsidRDefault="000A761F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b/>
                <w:i/>
                <w:smallCaps/>
                <w:color w:val="000000" w:themeColor="text1"/>
                <w:w w:val="105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34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000B1A" w14:textId="77777777" w:rsidR="000A761F" w:rsidRPr="00F34D8C" w:rsidRDefault="000A761F" w:rsidP="00B54406">
            <w:pPr>
              <w:pStyle w:val="KeinLeerraum"/>
              <w:tabs>
                <w:tab w:val="left" w:pos="2268"/>
              </w:tabs>
              <w:rPr>
                <w:rFonts w:ascii="Arial" w:hAnsi="Arial" w:cs="Arial"/>
                <w:color w:val="000000" w:themeColor="text1"/>
                <w:w w:val="105"/>
                <w:sz w:val="28"/>
                <w:szCs w:val="28"/>
              </w:rPr>
            </w:pPr>
          </w:p>
        </w:tc>
      </w:tr>
    </w:tbl>
    <w:p w14:paraId="439CDAED" w14:textId="77777777" w:rsidR="00B8455B" w:rsidRDefault="00B8455B" w:rsidP="007B22B5">
      <w:pPr>
        <w:pStyle w:val="KeinLeerraum"/>
        <w:tabs>
          <w:tab w:val="left" w:pos="2268"/>
        </w:tabs>
        <w:rPr>
          <w:rFonts w:ascii="Arial" w:hAnsi="Arial" w:cs="Arial"/>
          <w:color w:val="000000" w:themeColor="text1"/>
          <w:w w:val="105"/>
          <w:sz w:val="20"/>
          <w:szCs w:val="20"/>
        </w:rPr>
      </w:pPr>
    </w:p>
    <w:p w14:paraId="73879EEB" w14:textId="77777777" w:rsidR="00DE2BE9" w:rsidRDefault="00DE2BE9" w:rsidP="00DE2BE9">
      <w:pPr>
        <w:pStyle w:val="KeinLeerraum"/>
        <w:tabs>
          <w:tab w:val="left" w:pos="2268"/>
        </w:tabs>
        <w:rPr>
          <w:rFonts w:ascii="Arial" w:eastAsia="Arial" w:hAnsi="Arial" w:cs="Arial"/>
          <w:b/>
          <w:i/>
          <w:smallCap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E8A1FF" w14:textId="42F1FEDF" w:rsidR="00DE2BE9" w:rsidRPr="00627BF4" w:rsidRDefault="00DE2BE9" w:rsidP="001D4A0E">
      <w:pPr>
        <w:pStyle w:val="KeinLeerraum"/>
        <w:tabs>
          <w:tab w:val="left" w:pos="2268"/>
        </w:tabs>
        <w:jc w:val="center"/>
        <w:rPr>
          <w:rFonts w:ascii="Arial" w:eastAsia="Arial" w:hAnsi="Arial" w:cs="Arial"/>
          <w:b/>
          <w:i/>
          <w:smallCap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7BF4">
        <w:rPr>
          <w:rFonts w:ascii="Arial" w:eastAsia="Arial" w:hAnsi="Arial" w:cs="Arial"/>
          <w:b/>
          <w:i/>
          <w:smallCap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r bitten Sie die ausgefüllte Vereinbarung bis zum </w:t>
      </w:r>
      <w:r w:rsidR="00F75303">
        <w:rPr>
          <w:rFonts w:ascii="Arial" w:eastAsia="Arial" w:hAnsi="Arial" w:cs="Arial"/>
          <w:b/>
          <w:i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="005E040A">
        <w:rPr>
          <w:rFonts w:ascii="Arial" w:eastAsia="Arial" w:hAnsi="Arial" w:cs="Arial"/>
          <w:b/>
          <w:i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F75303">
        <w:rPr>
          <w:rFonts w:ascii="Arial" w:eastAsia="Arial" w:hAnsi="Arial" w:cs="Arial"/>
          <w:b/>
          <w:i/>
          <w:smallCaps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il 2022</w:t>
      </w:r>
      <w:r w:rsidRPr="00627BF4">
        <w:rPr>
          <w:rFonts w:ascii="Arial" w:eastAsia="Arial" w:hAnsi="Arial" w:cs="Arial"/>
          <w:b/>
          <w:i/>
          <w:smallCap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 die untenstehende Adresse zu retournieren:</w:t>
      </w:r>
    </w:p>
    <w:p w14:paraId="5B9B7A98" w14:textId="77777777" w:rsidR="00DE2BE9" w:rsidRPr="00627BF4" w:rsidRDefault="00DE2BE9" w:rsidP="001D4A0E">
      <w:pPr>
        <w:pStyle w:val="KeinLeerraum"/>
        <w:tabs>
          <w:tab w:val="left" w:pos="2268"/>
        </w:tabs>
        <w:jc w:val="center"/>
        <w:rPr>
          <w:rFonts w:ascii="Arial" w:eastAsia="Arial" w:hAnsi="Arial" w:cs="Arial"/>
          <w:b/>
          <w:i/>
          <w:smallCap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BAF394" w14:textId="77777777" w:rsidR="00627BF4" w:rsidRDefault="00AB1483" w:rsidP="001D4A0E">
      <w:pPr>
        <w:pStyle w:val="KeinLeerraum"/>
        <w:tabs>
          <w:tab w:val="left" w:pos="2268"/>
        </w:tabs>
        <w:jc w:val="center"/>
        <w:rPr>
          <w:rFonts w:ascii="Arial" w:eastAsia="Arial" w:hAnsi="Arial" w:cs="Arial"/>
          <w:b/>
          <w:i/>
          <w:smallCap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" w:hAnsi="Arial" w:cs="Arial"/>
          <w:b/>
          <w:i/>
          <w:smallCap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kas Berger</w:t>
      </w:r>
      <w:r w:rsidR="00DE2BE9" w:rsidRPr="00627BF4">
        <w:rPr>
          <w:rFonts w:ascii="Arial" w:eastAsia="Arial" w:hAnsi="Arial" w:cs="Arial"/>
          <w:b/>
          <w:i/>
          <w:smallCap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5E040A">
        <w:rPr>
          <w:rFonts w:ascii="Arial" w:eastAsia="Arial" w:hAnsi="Arial" w:cs="Arial"/>
          <w:b/>
          <w:i/>
          <w:smallCap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ngmattliweg 1</w:t>
      </w:r>
      <w:r>
        <w:rPr>
          <w:rFonts w:ascii="Arial" w:eastAsia="Arial" w:hAnsi="Arial" w:cs="Arial"/>
          <w:b/>
          <w:i/>
          <w:smallCap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627BF4">
        <w:rPr>
          <w:rFonts w:ascii="Arial" w:eastAsia="Arial" w:hAnsi="Arial" w:cs="Arial"/>
          <w:b/>
          <w:i/>
          <w:smallCap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703 Aeschi </w:t>
      </w:r>
    </w:p>
    <w:p w14:paraId="7D1F7736" w14:textId="77777777" w:rsidR="00797A78" w:rsidRPr="00627BF4" w:rsidRDefault="00DE2BE9" w:rsidP="001D4A0E">
      <w:pPr>
        <w:pStyle w:val="KeinLeerraum"/>
        <w:tabs>
          <w:tab w:val="left" w:pos="2268"/>
        </w:tabs>
        <w:jc w:val="center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627BF4">
        <w:rPr>
          <w:rFonts w:ascii="Arial" w:eastAsia="Arial" w:hAnsi="Arial" w:cs="Arial"/>
          <w:b/>
          <w:i/>
          <w:smallCap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BF5E2E">
        <w:rPr>
          <w:b/>
          <w:color w:val="3399FF"/>
          <w:sz w:val="24"/>
          <w:szCs w:val="24"/>
          <w:u w:val="single"/>
        </w:rPr>
        <w:t>lukas</w:t>
      </w:r>
      <w:r w:rsidR="00AB1483">
        <w:rPr>
          <w:b/>
          <w:color w:val="3399FF"/>
          <w:sz w:val="24"/>
          <w:szCs w:val="24"/>
          <w:u w:val="single"/>
        </w:rPr>
        <w:t>berger@aeschi.ch</w:t>
      </w:r>
    </w:p>
    <w:sectPr w:rsidR="00797A78" w:rsidRPr="00627BF4" w:rsidSect="00627BF4">
      <w:headerReference w:type="default" r:id="rId8"/>
      <w:footerReference w:type="default" r:id="rId9"/>
      <w:pgSz w:w="11906" w:h="16838" w:code="9"/>
      <w:pgMar w:top="1134" w:right="1133" w:bottom="567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B3C7" w14:textId="77777777" w:rsidR="00A72772" w:rsidRDefault="00A72772" w:rsidP="006A0A85">
      <w:pPr>
        <w:spacing w:after="0" w:line="240" w:lineRule="auto"/>
      </w:pPr>
      <w:r>
        <w:separator/>
      </w:r>
    </w:p>
  </w:endnote>
  <w:endnote w:type="continuationSeparator" w:id="0">
    <w:p w14:paraId="62475483" w14:textId="77777777" w:rsidR="00A72772" w:rsidRDefault="00A72772" w:rsidP="006A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099692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44032538"/>
          <w:docPartObj>
            <w:docPartGallery w:val="Page Numbers (Top of Page)"/>
            <w:docPartUnique/>
          </w:docPartObj>
        </w:sdtPr>
        <w:sdtEndPr/>
        <w:sdtContent>
          <w:p w14:paraId="4C763030" w14:textId="77777777" w:rsidR="000D5538" w:rsidRPr="00C90F3F" w:rsidRDefault="000D5538" w:rsidP="00C162E2">
            <w:pPr>
              <w:pStyle w:val="Fuzeile"/>
              <w:rPr>
                <w:sz w:val="16"/>
                <w:szCs w:val="16"/>
              </w:rPr>
            </w:pPr>
          </w:p>
          <w:p w14:paraId="6D237B59" w14:textId="77777777" w:rsidR="000D5538" w:rsidRPr="00C90F3F" w:rsidRDefault="00F2520C" w:rsidP="00C162E2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tergruppe Allmi</w:t>
            </w:r>
            <w:r w:rsidR="000D5538" w:rsidRPr="00C90F3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“D’Hochzyts Trychle“</w:t>
            </w:r>
          </w:p>
          <w:p w14:paraId="05400457" w14:textId="77777777" w:rsidR="000D5538" w:rsidRPr="00C90F3F" w:rsidRDefault="00F2520C" w:rsidP="00C162E2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bot für Sponsoren und Gönner</w:t>
            </w:r>
            <w:r w:rsidR="000D5538" w:rsidRPr="00C90F3F">
              <w:rPr>
                <w:sz w:val="16"/>
                <w:szCs w:val="16"/>
              </w:rPr>
              <w:tab/>
            </w:r>
            <w:r w:rsidR="000D5538" w:rsidRPr="00C90F3F">
              <w:rPr>
                <w:sz w:val="16"/>
                <w:szCs w:val="16"/>
              </w:rPr>
              <w:tab/>
              <w:t xml:space="preserve">Seite </w:t>
            </w:r>
            <w:r w:rsidR="00D744AE" w:rsidRPr="00C90F3F">
              <w:rPr>
                <w:b/>
                <w:sz w:val="16"/>
                <w:szCs w:val="16"/>
              </w:rPr>
              <w:fldChar w:fldCharType="begin"/>
            </w:r>
            <w:r w:rsidR="000D5538" w:rsidRPr="00C90F3F">
              <w:rPr>
                <w:b/>
                <w:sz w:val="16"/>
                <w:szCs w:val="16"/>
              </w:rPr>
              <w:instrText>PAGE</w:instrText>
            </w:r>
            <w:r w:rsidR="00D744AE" w:rsidRPr="00C90F3F">
              <w:rPr>
                <w:b/>
                <w:sz w:val="16"/>
                <w:szCs w:val="16"/>
              </w:rPr>
              <w:fldChar w:fldCharType="separate"/>
            </w:r>
            <w:r w:rsidR="000A761F">
              <w:rPr>
                <w:b/>
                <w:noProof/>
                <w:sz w:val="16"/>
                <w:szCs w:val="16"/>
              </w:rPr>
              <w:t>2</w:t>
            </w:r>
            <w:r w:rsidR="00D744AE" w:rsidRPr="00C90F3F">
              <w:rPr>
                <w:b/>
                <w:sz w:val="16"/>
                <w:szCs w:val="16"/>
              </w:rPr>
              <w:fldChar w:fldCharType="end"/>
            </w:r>
            <w:r w:rsidR="000D5538" w:rsidRPr="00C90F3F">
              <w:rPr>
                <w:sz w:val="16"/>
                <w:szCs w:val="16"/>
              </w:rPr>
              <w:t xml:space="preserve"> von </w:t>
            </w:r>
            <w:r w:rsidR="00D744AE" w:rsidRPr="00C90F3F">
              <w:rPr>
                <w:b/>
                <w:sz w:val="16"/>
                <w:szCs w:val="16"/>
              </w:rPr>
              <w:fldChar w:fldCharType="begin"/>
            </w:r>
            <w:r w:rsidR="000D5538" w:rsidRPr="00C90F3F">
              <w:rPr>
                <w:b/>
                <w:sz w:val="16"/>
                <w:szCs w:val="16"/>
              </w:rPr>
              <w:instrText>NUMPAGES</w:instrText>
            </w:r>
            <w:r w:rsidR="00D744AE" w:rsidRPr="00C90F3F">
              <w:rPr>
                <w:b/>
                <w:sz w:val="16"/>
                <w:szCs w:val="16"/>
              </w:rPr>
              <w:fldChar w:fldCharType="separate"/>
            </w:r>
            <w:r w:rsidR="00C812E1">
              <w:rPr>
                <w:b/>
                <w:noProof/>
                <w:sz w:val="16"/>
                <w:szCs w:val="16"/>
              </w:rPr>
              <w:t>1</w:t>
            </w:r>
            <w:r w:rsidR="00D744AE" w:rsidRPr="00C90F3F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D103" w14:textId="77777777" w:rsidR="00A72772" w:rsidRDefault="00A72772" w:rsidP="006A0A85">
      <w:pPr>
        <w:spacing w:after="0" w:line="240" w:lineRule="auto"/>
      </w:pPr>
      <w:r>
        <w:separator/>
      </w:r>
    </w:p>
  </w:footnote>
  <w:footnote w:type="continuationSeparator" w:id="0">
    <w:p w14:paraId="270F124E" w14:textId="77777777" w:rsidR="00A72772" w:rsidRDefault="00A72772" w:rsidP="006A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3730" w14:textId="77777777" w:rsidR="00E71D4F" w:rsidRPr="00E71D4F" w:rsidRDefault="00E71D4F" w:rsidP="00E71D4F">
    <w:pPr>
      <w:jc w:val="center"/>
      <w:rPr>
        <w:rFonts w:ascii="Monotype Corsiva" w:hAnsi="Monotype Corsiva"/>
        <w:b/>
        <w:sz w:val="28"/>
        <w:szCs w:val="28"/>
        <w:lang w:val="de-DE"/>
      </w:rPr>
    </w:pPr>
    <w:r w:rsidRPr="00E71D4F">
      <w:rPr>
        <w:rFonts w:ascii="Monotype Corsiva" w:hAnsi="Monotype Corsiva"/>
        <w:b/>
        <w:sz w:val="28"/>
        <w:szCs w:val="28"/>
        <w:lang w:val="de-DE"/>
      </w:rPr>
      <w:t xml:space="preserve">Theatergruppe Allmi </w:t>
    </w:r>
  </w:p>
  <w:p w14:paraId="0E92FB44" w14:textId="77777777" w:rsidR="00E71D4F" w:rsidRPr="00E71D4F" w:rsidRDefault="00E71D4F" w:rsidP="00E71D4F">
    <w:pPr>
      <w:jc w:val="center"/>
      <w:rPr>
        <w:rFonts w:ascii="Monotype Corsiva" w:hAnsi="Monotype Corsiva"/>
        <w:b/>
        <w:sz w:val="28"/>
        <w:szCs w:val="28"/>
        <w:lang w:val="de-DE"/>
      </w:rPr>
    </w:pPr>
    <w:r w:rsidRPr="00E71D4F">
      <w:rPr>
        <w:rFonts w:ascii="Monotype Corsiva" w:hAnsi="Monotype Corsiva"/>
        <w:b/>
        <w:sz w:val="28"/>
        <w:szCs w:val="28"/>
        <w:lang w:val="de-DE"/>
      </w:rPr>
      <w:t>„D’Hochzyts Trychle“</w:t>
    </w:r>
  </w:p>
  <w:p w14:paraId="37BE24DD" w14:textId="77777777" w:rsidR="000D5538" w:rsidRPr="00C90F3F" w:rsidRDefault="000D5538" w:rsidP="00053F57">
    <w:pPr>
      <w:pStyle w:val="Kopfzeil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D98"/>
    <w:multiLevelType w:val="hybridMultilevel"/>
    <w:tmpl w:val="BDB2E3D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FBA"/>
    <w:multiLevelType w:val="hybridMultilevel"/>
    <w:tmpl w:val="D0861C5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7BB1"/>
    <w:multiLevelType w:val="hybridMultilevel"/>
    <w:tmpl w:val="112C3F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5F7"/>
    <w:multiLevelType w:val="hybridMultilevel"/>
    <w:tmpl w:val="B340423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21F23"/>
    <w:multiLevelType w:val="hybridMultilevel"/>
    <w:tmpl w:val="0A8C14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0181"/>
    <w:multiLevelType w:val="hybridMultilevel"/>
    <w:tmpl w:val="482E988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E1DA4"/>
    <w:multiLevelType w:val="hybridMultilevel"/>
    <w:tmpl w:val="6B88C77E"/>
    <w:lvl w:ilvl="0" w:tplc="498AB8A6">
      <w:numFmt w:val="bullet"/>
      <w:lvlText w:val=""/>
      <w:lvlJc w:val="left"/>
      <w:pPr>
        <w:ind w:left="502" w:hanging="360"/>
      </w:pPr>
      <w:rPr>
        <w:rFonts w:ascii="Wingdings" w:eastAsiaTheme="minorEastAsia" w:hAnsi="Wingdings" w:cs="Arial" w:hint="default"/>
        <w:w w:val="10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29A3"/>
    <w:multiLevelType w:val="hybridMultilevel"/>
    <w:tmpl w:val="D8BC511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13834"/>
    <w:multiLevelType w:val="hybridMultilevel"/>
    <w:tmpl w:val="12E67A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268C9"/>
    <w:multiLevelType w:val="hybridMultilevel"/>
    <w:tmpl w:val="6B30810E"/>
    <w:lvl w:ilvl="0" w:tplc="0407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934"/>
    <w:rsid w:val="000052F6"/>
    <w:rsid w:val="0003341E"/>
    <w:rsid w:val="00045618"/>
    <w:rsid w:val="00053F57"/>
    <w:rsid w:val="00057CEE"/>
    <w:rsid w:val="0007356E"/>
    <w:rsid w:val="00087C39"/>
    <w:rsid w:val="00095AE4"/>
    <w:rsid w:val="000A3A2F"/>
    <w:rsid w:val="000A761F"/>
    <w:rsid w:val="000B08A3"/>
    <w:rsid w:val="000B2533"/>
    <w:rsid w:val="000D5538"/>
    <w:rsid w:val="000F2888"/>
    <w:rsid w:val="000F496B"/>
    <w:rsid w:val="00106952"/>
    <w:rsid w:val="0013149D"/>
    <w:rsid w:val="001329F6"/>
    <w:rsid w:val="0016441A"/>
    <w:rsid w:val="001945F8"/>
    <w:rsid w:val="001C6FE3"/>
    <w:rsid w:val="001D3262"/>
    <w:rsid w:val="001D4A0E"/>
    <w:rsid w:val="001D6F7C"/>
    <w:rsid w:val="001E1C2B"/>
    <w:rsid w:val="00226205"/>
    <w:rsid w:val="002431A9"/>
    <w:rsid w:val="0025128D"/>
    <w:rsid w:val="00267F50"/>
    <w:rsid w:val="00272EFE"/>
    <w:rsid w:val="002819F5"/>
    <w:rsid w:val="0028664D"/>
    <w:rsid w:val="00290BD0"/>
    <w:rsid w:val="00294878"/>
    <w:rsid w:val="002A4CE8"/>
    <w:rsid w:val="002E1FBB"/>
    <w:rsid w:val="002F6837"/>
    <w:rsid w:val="00326D3E"/>
    <w:rsid w:val="00335917"/>
    <w:rsid w:val="003472C4"/>
    <w:rsid w:val="00347D30"/>
    <w:rsid w:val="00361516"/>
    <w:rsid w:val="00365A9F"/>
    <w:rsid w:val="003678EC"/>
    <w:rsid w:val="00371F77"/>
    <w:rsid w:val="00381D4D"/>
    <w:rsid w:val="00386865"/>
    <w:rsid w:val="003A4613"/>
    <w:rsid w:val="003C7269"/>
    <w:rsid w:val="003E41C2"/>
    <w:rsid w:val="003E69E1"/>
    <w:rsid w:val="003F12EC"/>
    <w:rsid w:val="003F4DAA"/>
    <w:rsid w:val="004127AB"/>
    <w:rsid w:val="00416451"/>
    <w:rsid w:val="004226A1"/>
    <w:rsid w:val="004229F0"/>
    <w:rsid w:val="004303C7"/>
    <w:rsid w:val="00445A5A"/>
    <w:rsid w:val="00470C4F"/>
    <w:rsid w:val="0047249E"/>
    <w:rsid w:val="00476A3A"/>
    <w:rsid w:val="004921A3"/>
    <w:rsid w:val="004B63A9"/>
    <w:rsid w:val="004C79E8"/>
    <w:rsid w:val="004D2481"/>
    <w:rsid w:val="004E17B5"/>
    <w:rsid w:val="004F1D92"/>
    <w:rsid w:val="005105A0"/>
    <w:rsid w:val="005337C4"/>
    <w:rsid w:val="005443BA"/>
    <w:rsid w:val="00574326"/>
    <w:rsid w:val="005C11D5"/>
    <w:rsid w:val="005C4951"/>
    <w:rsid w:val="005D1824"/>
    <w:rsid w:val="005E040A"/>
    <w:rsid w:val="005E278A"/>
    <w:rsid w:val="005E3C7A"/>
    <w:rsid w:val="005F2D26"/>
    <w:rsid w:val="005F45A1"/>
    <w:rsid w:val="00605C33"/>
    <w:rsid w:val="00612A10"/>
    <w:rsid w:val="006246DB"/>
    <w:rsid w:val="00627BF4"/>
    <w:rsid w:val="00656B17"/>
    <w:rsid w:val="00673CB7"/>
    <w:rsid w:val="006764EE"/>
    <w:rsid w:val="00677219"/>
    <w:rsid w:val="00691A7D"/>
    <w:rsid w:val="00692843"/>
    <w:rsid w:val="00696134"/>
    <w:rsid w:val="006A0A85"/>
    <w:rsid w:val="006F3564"/>
    <w:rsid w:val="00707A56"/>
    <w:rsid w:val="007451C7"/>
    <w:rsid w:val="007931A2"/>
    <w:rsid w:val="00797A78"/>
    <w:rsid w:val="007A647C"/>
    <w:rsid w:val="007A6BED"/>
    <w:rsid w:val="007B22B5"/>
    <w:rsid w:val="007C6D92"/>
    <w:rsid w:val="007D5DAB"/>
    <w:rsid w:val="0081711C"/>
    <w:rsid w:val="008317B3"/>
    <w:rsid w:val="00842D15"/>
    <w:rsid w:val="008545FA"/>
    <w:rsid w:val="00867164"/>
    <w:rsid w:val="008678D7"/>
    <w:rsid w:val="0087043B"/>
    <w:rsid w:val="008A0F11"/>
    <w:rsid w:val="008C6B85"/>
    <w:rsid w:val="008E255A"/>
    <w:rsid w:val="008E4C55"/>
    <w:rsid w:val="009116A0"/>
    <w:rsid w:val="00916438"/>
    <w:rsid w:val="00916F99"/>
    <w:rsid w:val="0093525E"/>
    <w:rsid w:val="00981B71"/>
    <w:rsid w:val="00985326"/>
    <w:rsid w:val="009B5F4D"/>
    <w:rsid w:val="009F09A1"/>
    <w:rsid w:val="00A42934"/>
    <w:rsid w:val="00A44EF7"/>
    <w:rsid w:val="00A454B1"/>
    <w:rsid w:val="00A5317C"/>
    <w:rsid w:val="00A72772"/>
    <w:rsid w:val="00A73980"/>
    <w:rsid w:val="00A97A14"/>
    <w:rsid w:val="00AB1483"/>
    <w:rsid w:val="00AB1940"/>
    <w:rsid w:val="00AC02DB"/>
    <w:rsid w:val="00AE3D00"/>
    <w:rsid w:val="00B01EDD"/>
    <w:rsid w:val="00B4268A"/>
    <w:rsid w:val="00B42FC2"/>
    <w:rsid w:val="00B54406"/>
    <w:rsid w:val="00B703A1"/>
    <w:rsid w:val="00B8455B"/>
    <w:rsid w:val="00BC47F9"/>
    <w:rsid w:val="00BE4F9C"/>
    <w:rsid w:val="00BF3D14"/>
    <w:rsid w:val="00BF5E2E"/>
    <w:rsid w:val="00C162E2"/>
    <w:rsid w:val="00C1729F"/>
    <w:rsid w:val="00C20428"/>
    <w:rsid w:val="00C20EE6"/>
    <w:rsid w:val="00C364BE"/>
    <w:rsid w:val="00C812E1"/>
    <w:rsid w:val="00C90F3F"/>
    <w:rsid w:val="00C97169"/>
    <w:rsid w:val="00CB4D3D"/>
    <w:rsid w:val="00CC00D7"/>
    <w:rsid w:val="00CC4F3E"/>
    <w:rsid w:val="00CD53A5"/>
    <w:rsid w:val="00CD54B7"/>
    <w:rsid w:val="00D20C22"/>
    <w:rsid w:val="00D34623"/>
    <w:rsid w:val="00D42616"/>
    <w:rsid w:val="00D51374"/>
    <w:rsid w:val="00D626C1"/>
    <w:rsid w:val="00D744AE"/>
    <w:rsid w:val="00DE2BE9"/>
    <w:rsid w:val="00DF770E"/>
    <w:rsid w:val="00E11DCC"/>
    <w:rsid w:val="00E317D4"/>
    <w:rsid w:val="00E374C2"/>
    <w:rsid w:val="00E541D0"/>
    <w:rsid w:val="00E71D4F"/>
    <w:rsid w:val="00E74C3B"/>
    <w:rsid w:val="00EC6AF9"/>
    <w:rsid w:val="00ED5A0E"/>
    <w:rsid w:val="00EF434C"/>
    <w:rsid w:val="00F14FF3"/>
    <w:rsid w:val="00F2520C"/>
    <w:rsid w:val="00F34D8C"/>
    <w:rsid w:val="00F75303"/>
    <w:rsid w:val="00F944A1"/>
    <w:rsid w:val="00F94D40"/>
    <w:rsid w:val="00FA02FD"/>
    <w:rsid w:val="00FA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B1CCD9"/>
  <w15:docId w15:val="{71B80071-F47F-4CF5-8E35-B1920479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0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0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0A85"/>
  </w:style>
  <w:style w:type="paragraph" w:styleId="Fuzeile">
    <w:name w:val="footer"/>
    <w:basedOn w:val="Standard"/>
    <w:link w:val="FuzeileZchn"/>
    <w:uiPriority w:val="99"/>
    <w:unhideWhenUsed/>
    <w:rsid w:val="006A0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0A85"/>
  </w:style>
  <w:style w:type="character" w:styleId="Hyperlink">
    <w:name w:val="Hyperlink"/>
    <w:basedOn w:val="Absatz-Standardschriftart"/>
    <w:uiPriority w:val="99"/>
    <w:unhideWhenUsed/>
    <w:rsid w:val="006A0A8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2E2"/>
    <w:rPr>
      <w:rFonts w:ascii="Tahoma" w:hAnsi="Tahoma" w:cs="Tahoma"/>
      <w:sz w:val="16"/>
      <w:szCs w:val="16"/>
    </w:rPr>
  </w:style>
  <w:style w:type="paragraph" w:customStyle="1" w:styleId="berschrift71">
    <w:name w:val="Überschrift 71"/>
    <w:basedOn w:val="Standard"/>
    <w:uiPriority w:val="1"/>
    <w:qFormat/>
    <w:rsid w:val="00053F57"/>
    <w:pPr>
      <w:widowControl w:val="0"/>
      <w:spacing w:after="0" w:line="240" w:lineRule="auto"/>
      <w:ind w:left="117"/>
      <w:outlineLvl w:val="7"/>
    </w:pPr>
    <w:rPr>
      <w:rFonts w:ascii="Arial" w:eastAsia="Arial" w:hAnsi="Arial"/>
      <w:sz w:val="21"/>
      <w:szCs w:val="21"/>
      <w:lang w:val="en-US"/>
    </w:rPr>
  </w:style>
  <w:style w:type="paragraph" w:styleId="Listenabsatz">
    <w:name w:val="List Paragraph"/>
    <w:basedOn w:val="Standard"/>
    <w:uiPriority w:val="34"/>
    <w:qFormat/>
    <w:rsid w:val="005E278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20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8C6B85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C20EE6"/>
    <w:rPr>
      <w:color w:val="808080"/>
    </w:rPr>
  </w:style>
  <w:style w:type="table" w:styleId="Tabellenraster">
    <w:name w:val="Table Grid"/>
    <w:basedOn w:val="NormaleTabelle"/>
    <w:uiPriority w:val="59"/>
    <w:rsid w:val="00AB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1-Akzent6">
    <w:name w:val="Medium Grid 1 Accent 6"/>
    <w:basedOn w:val="NormaleTabelle"/>
    <w:uiPriority w:val="67"/>
    <w:rsid w:val="00AB194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3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71D73-887C-4D59-936A-534654C8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Lukas Berger</cp:lastModifiedBy>
  <cp:revision>8</cp:revision>
  <cp:lastPrinted>2020-01-14T10:44:00Z</cp:lastPrinted>
  <dcterms:created xsi:type="dcterms:W3CDTF">2017-02-09T07:30:00Z</dcterms:created>
  <dcterms:modified xsi:type="dcterms:W3CDTF">2022-03-21T12:06:00Z</dcterms:modified>
</cp:coreProperties>
</file>